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604653CE" w:rsidR="00F76848" w:rsidRPr="00166702" w:rsidRDefault="003B6BF7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DEC</w:t>
      </w:r>
      <w:r w:rsidR="006B2F2D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EM</w:t>
      </w:r>
      <w:r w:rsidR="001A318E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BRE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6B2F2D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32FF3582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1DA40023" w14:textId="73004406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</w:t>
            </w:r>
          </w:p>
        </w:tc>
        <w:tc>
          <w:tcPr>
            <w:tcW w:w="3407" w:type="dxa"/>
          </w:tcPr>
          <w:p w14:paraId="4CE1555D" w14:textId="7228ADE4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03B49CD0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7642FCB5" w14:textId="34BBE121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3407" w:type="dxa"/>
          </w:tcPr>
          <w:p w14:paraId="2A187832" w14:textId="37A5FF61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42F09035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118B3180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305F8B8E" w14:textId="02E5AF1B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21D92762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02BBA8CD" w14:textId="49D17C6C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3407" w:type="dxa"/>
          </w:tcPr>
          <w:p w14:paraId="2158A943" w14:textId="032B50A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22C8A42F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6784F9BA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3407" w:type="dxa"/>
          </w:tcPr>
          <w:p w14:paraId="45C93213" w14:textId="744762B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7723A74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7056A0F3" w14:textId="3F8BB8F4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5A49651C" w14:textId="1092F1E5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2DD52FAD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252C3C6D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7C7A1805" w14:textId="0E6216AC" w:rsidR="006B2F2D" w:rsidRPr="00EB474E" w:rsidRDefault="006B2F2D" w:rsidP="006B2F2D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6692D471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640F5C7F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517B4272" w14:textId="5E72550B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29ECCFAA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E440032" w14:textId="414146C7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12161502" w14:textId="15CA55A3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7CE773B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774A4D89" w:rsidR="006B2F2D" w:rsidRPr="00166702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5C270C45" w14:textId="61C8378F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E36C923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675A736F" w:rsidR="006B2F2D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53040A4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36CF04AE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117818C6" w:rsidR="006B2F2D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36E9D49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3EF34D32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0F162601" w:rsidR="006B2F2D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4257070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16E543AB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658ADD3D" w:rsidR="006B2F2D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76623819" w14:textId="37BE1CED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7461BC0D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5A727FB4" w:rsidR="006B2F2D" w:rsidRDefault="003B6BF7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06C0672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13168"/>
    <w:rsid w:val="000B2149"/>
    <w:rsid w:val="0010480A"/>
    <w:rsid w:val="001464FF"/>
    <w:rsid w:val="00166702"/>
    <w:rsid w:val="001A318E"/>
    <w:rsid w:val="001E38D8"/>
    <w:rsid w:val="002F51C1"/>
    <w:rsid w:val="003077DF"/>
    <w:rsid w:val="00365590"/>
    <w:rsid w:val="003B6BF7"/>
    <w:rsid w:val="00452DE5"/>
    <w:rsid w:val="00464967"/>
    <w:rsid w:val="00517C92"/>
    <w:rsid w:val="00636E3D"/>
    <w:rsid w:val="00640C1B"/>
    <w:rsid w:val="00670CEF"/>
    <w:rsid w:val="006B2F2D"/>
    <w:rsid w:val="00724EDA"/>
    <w:rsid w:val="0088391E"/>
    <w:rsid w:val="008E7D84"/>
    <w:rsid w:val="00934FC5"/>
    <w:rsid w:val="009500EA"/>
    <w:rsid w:val="0098317D"/>
    <w:rsid w:val="00992442"/>
    <w:rsid w:val="00AD103F"/>
    <w:rsid w:val="00B143D5"/>
    <w:rsid w:val="00D30B98"/>
    <w:rsid w:val="00DE47FF"/>
    <w:rsid w:val="00E34584"/>
    <w:rsid w:val="00E94BE0"/>
    <w:rsid w:val="00EB474E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3</cp:revision>
  <cp:lastPrinted>2024-12-12T17:43:00Z</cp:lastPrinted>
  <dcterms:created xsi:type="dcterms:W3CDTF">2025-08-27T12:57:00Z</dcterms:created>
  <dcterms:modified xsi:type="dcterms:W3CDTF">2025-08-27T13:00:00Z</dcterms:modified>
</cp:coreProperties>
</file>